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635C1C29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6B318" w14:textId="5908C8C9" w:rsidR="007B6285" w:rsidRPr="007B6285" w:rsidRDefault="007B6285" w:rsidP="007B6285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2-</w:t>
      </w:r>
      <w:r w:rsidRPr="007B6285">
        <w:rPr>
          <w:rFonts w:ascii="Arial" w:hAnsi="Arial" w:cs="Arial"/>
          <w:b/>
          <w:bCs/>
          <w:sz w:val="32"/>
          <w:szCs w:val="36"/>
        </w:rPr>
        <w:t>Graphics and Multimedia Lab</w:t>
      </w:r>
    </w:p>
    <w:p w14:paraId="1DF39F10" w14:textId="36B2260A" w:rsidR="001F10FD" w:rsidRPr="001F10FD" w:rsidRDefault="00161F8F" w:rsidP="001F10FD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Programming 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3D060B">
        <w:rPr>
          <w:rFonts w:ascii="Arial" w:hAnsi="Arial" w:cs="Arial"/>
          <w:b/>
          <w:bCs/>
          <w:sz w:val="32"/>
          <w:szCs w:val="24"/>
        </w:rPr>
        <w:t>7</w:t>
      </w:r>
    </w:p>
    <w:p w14:paraId="66E149D3" w14:textId="77777777" w:rsidR="00DF3DAF" w:rsidRPr="00DF3DAF" w:rsidRDefault="00DF3DAF" w:rsidP="00DF3DA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DF3DAF">
        <w:rPr>
          <w:rFonts w:ascii="Arial" w:hAnsi="Arial" w:cs="Arial"/>
          <w:b/>
          <w:bCs/>
          <w:sz w:val="36"/>
          <w:szCs w:val="36"/>
        </w:rPr>
        <w:t>Cohen Sutherland Line clipping in C++ using OpenGL</w:t>
      </w:r>
    </w:p>
    <w:p w14:paraId="3F3DACCB" w14:textId="772C2648" w:rsidR="001F10FD" w:rsidRPr="002647C0" w:rsidRDefault="001F10FD" w:rsidP="002647C0">
      <w:pPr>
        <w:jc w:val="center"/>
        <w:rPr>
          <w:rFonts w:ascii="Arial" w:hAnsi="Arial" w:cs="Arial"/>
          <w:b/>
          <w:bCs/>
          <w:sz w:val="36"/>
          <w:szCs w:val="36"/>
        </w:rPr>
        <w:sectPr w:rsidR="001F10FD" w:rsidRPr="002647C0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4432D00F" w14:textId="067F8603" w:rsidR="00DF3DAF" w:rsidRPr="00DF3DAF" w:rsidRDefault="00DF3DAF" w:rsidP="00DF3DAF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DF3DAF">
        <w:rPr>
          <w:rFonts w:ascii="Arabic Typesetting" w:eastAsia="Times New Roman" w:hAnsi="Arabic Typesetting" w:cs="Arabic Typesetting"/>
          <w:sz w:val="36"/>
          <w:lang w:eastAsia="en-IN"/>
        </w:rPr>
        <w:t>Apply Cohen Sutherland line clipping on a line (x1,y1) (x2,y2) with respect to a clipping window</w:t>
      </w:r>
    </w:p>
    <w:p w14:paraId="58E74190" w14:textId="4CE8EA63" w:rsidR="00DF3DAF" w:rsidRPr="00DF3DAF" w:rsidRDefault="00DF3DAF" w:rsidP="00DF3DAF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DF3DAF">
        <w:rPr>
          <w:rFonts w:ascii="Arabic Typesetting" w:eastAsia="Times New Roman" w:hAnsi="Arabic Typesetting" w:cs="Arabic Typesetting"/>
          <w:sz w:val="36"/>
          <w:lang w:eastAsia="en-IN"/>
        </w:rPr>
        <w:t>(XWmin,YWmin) (XWmax,YWmax).</w:t>
      </w:r>
      <w:r>
        <w:rPr>
          <w:rFonts w:ascii="Arabic Typesetting" w:eastAsia="Times New Roman" w:hAnsi="Arabic Typesetting" w:cs="Arabic Typesetting"/>
          <w:sz w:val="36"/>
          <w:lang w:eastAsia="en-IN"/>
        </w:rPr>
        <w:t xml:space="preserve"> </w:t>
      </w:r>
      <w:r w:rsidRPr="00DF3DAF">
        <w:rPr>
          <w:rFonts w:ascii="Arabic Typesetting" w:eastAsia="Times New Roman" w:hAnsi="Arabic Typesetting" w:cs="Arabic Typesetting"/>
          <w:sz w:val="36"/>
          <w:lang w:eastAsia="en-IN"/>
        </w:rPr>
        <w:t>After clipping with an edge, display the line segment with the calculated intermediate</w:t>
      </w:r>
      <w:r>
        <w:rPr>
          <w:rFonts w:ascii="Arabic Typesetting" w:eastAsia="Times New Roman" w:hAnsi="Arabic Typesetting" w:cs="Arabic Typesetting"/>
          <w:sz w:val="36"/>
          <w:lang w:eastAsia="en-IN"/>
        </w:rPr>
        <w:t xml:space="preserve"> </w:t>
      </w:r>
      <w:r w:rsidRPr="00DF3DAF">
        <w:rPr>
          <w:rFonts w:ascii="Arabic Typesetting" w:eastAsia="Times New Roman" w:hAnsi="Arabic Typesetting" w:cs="Arabic Typesetting"/>
          <w:sz w:val="36"/>
          <w:lang w:eastAsia="en-IN"/>
        </w:rPr>
        <w:t>intersection points.</w:t>
      </w:r>
    </w:p>
    <w:p w14:paraId="3271E6D6" w14:textId="77777777" w:rsidR="00DF3DAF" w:rsidRDefault="00DF3DAF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D5C2B4C" w14:textId="77777777" w:rsidR="00DF3DAF" w:rsidRDefault="00DF3DAF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45C952A" w14:textId="56B15D7B" w:rsidR="007B6285" w:rsidRDefault="007B6285" w:rsidP="007B6285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6A825F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C5A41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define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D63C5"/>
          <w:sz w:val="21"/>
          <w:szCs w:val="21"/>
          <w:lang w:eastAsia="en-IN"/>
        </w:rPr>
        <w:t>GL_SILENCE_DEPRECATION</w:t>
      </w:r>
    </w:p>
    <w:p w14:paraId="7833D52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84FCC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GL/glut.h&gt;</w:t>
      </w:r>
    </w:p>
    <w:p w14:paraId="43E14BF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352BD9BC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9B9B9B"/>
          <w:sz w:val="21"/>
          <w:szCs w:val="21"/>
          <w:lang w:eastAsia="en-IN"/>
        </w:rPr>
        <w:t>#include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math.h&gt;</w:t>
      </w:r>
    </w:p>
    <w:p w14:paraId="6E4CD21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using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st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23CF0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A65A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BAAD29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tte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5EE98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3138E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yIni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7A61E35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learCol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185B7B7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3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089D400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PointSiz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AF242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MatrixM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PROJECTION);</w:t>
      </w:r>
    </w:p>
    <w:p w14:paraId="410B393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LineWidth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A0057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LoadIdentit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3FFAA4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Ortho2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0.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80.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234817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358A9D8" w14:textId="77777777" w:rsidR="00AE678C" w:rsidRPr="00AE678C" w:rsidRDefault="00AE678C" w:rsidP="00AE678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B78B2F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belPo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labe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0766BF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A19ED4D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RasterPos2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B190B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BitmapCharacte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GLUT_BITMAP_HELVETICA_18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labe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0AA6D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5AF231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E2819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Po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E92ACA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Beg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POINTS);</w:t>
      </w:r>
    </w:p>
    <w:p w14:paraId="2BF6C6C2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2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33C18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D93B1E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61CD9A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D7141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Lin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529AAB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Beg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LINES);</w:t>
      </w:r>
    </w:p>
    <w:p w14:paraId="0A860BF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2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385B70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2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CB7F8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8E74A4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C19A4D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D6A40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Quads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3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3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B5F700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Beg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QUADS);</w:t>
      </w:r>
    </w:p>
    <w:p w14:paraId="275A251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2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4EE8E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2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49F38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2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3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3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108DC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Vertex2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1C28A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E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F50068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163E0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rawPlan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2C578C1C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lea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COLOR_BUFFER_BIT);</w:t>
      </w:r>
    </w:p>
    <w:p w14:paraId="35A6CCBD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4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5B093BD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Lin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495E0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Lin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-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A911D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Flush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21EB3D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EE5D1E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Matri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*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m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B2C842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2B98C6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34C322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m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2D2C907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21AF8CC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(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+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j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6B7D2A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194B4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2668B66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A29A92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4B88B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*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RC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BC9F51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Matri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RC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CBFD7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15C7D27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DE0F79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*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A88359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BR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67C25B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BEB04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BR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?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7C3C8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BR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?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A2AC02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BR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?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519E84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BR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= 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?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DF1361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B5476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BR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8130F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93FE81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B89AE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sTrivialAccep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*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C1B0E6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450506CC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CE2977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accept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D9F53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3A12D5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9559E8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4AF69CC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cept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7A9F4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33C934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5E9C3C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08BF1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sTrivialRejec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*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3E97199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45BC851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C4AFD7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ject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EB12A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C3768B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4B8D20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15D3992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reject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0765B4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985FF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BA6C19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75E0B3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rstRegio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*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DE1D1FD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41C4FC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;</w:t>
      </w:r>
    </w:p>
    <w:p w14:paraId="752EA49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96CA1F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78EAFFC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lotClippingWindow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3802514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4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4BF4FF0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Quads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E7F75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E08E25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DF97E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lotInputLin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0DD3DF5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4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142B3B8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Lin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97BC1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D1725C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112D5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pplyCSLineClipping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A04571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38DDF1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Region code of P1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4B4C8C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8850F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95F9A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9850A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5B7C6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Region code of P2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C02B7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4F9ED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C8C68B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99A4B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goE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5207A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ree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BFD854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7F0258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52DB9ECD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*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E680FB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 {</w:t>
      </w:r>
    </w:p>
    <w:p w14:paraId="092EBE6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614AA192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14:paraId="0725546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E24B32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OR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F921E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95784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D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32FBF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rin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F97FA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A34812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sTrivialAccep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||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isTrivialRejec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{</w:t>
      </w:r>
    </w:p>
    <w:p w14:paraId="1C108D9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d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213C1E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goE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0286AD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4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7AF5407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Lin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B6CFC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94CCD5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26E859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firstRegio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O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076C1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CA626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2EF90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/ 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13ED3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olor4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ree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ree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7810E6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D119B8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890A7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62A74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6B8564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D231C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belPo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tte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;</w:t>
      </w:r>
    </w:p>
    <w:p w14:paraId="52CBF58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598421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D2D6A9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5E054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/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*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BFD757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8F6B8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1D3E8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belPo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tte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;</w:t>
      </w:r>
    </w:p>
    <w:p w14:paraId="6EF3F60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2032BE4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5BB0302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6F53AC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E9AF3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F2F67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1E63A3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belPo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tte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;</w:t>
      </w:r>
    </w:p>
    <w:p w14:paraId="1855333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79AA4E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ls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22B4857D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71CAE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81C62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RC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etRegionC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9A9B0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3A77D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belPo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tte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;</w:t>
      </w:r>
    </w:p>
    <w:p w14:paraId="6B146F8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0A08B5E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P1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B379A5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2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27D3C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isplayLin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F3E4D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89ECF7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hil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!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lgoEn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F89ED62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964AAA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5F4CC7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lotChar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0B56049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Clea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_COLOR_BUFFER_BIT);</w:t>
      </w:r>
    </w:p>
    <w:p w14:paraId="7DFA261C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094EE8C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drawPlan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C90136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45262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HEN SUTHERLAND LINE CLIPPING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D522A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9EFF9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2C104A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clipping window edges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1DB38C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_min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&g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21D1AA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_max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&g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194880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_min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&g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A327A8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_max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&g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ma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D94A4E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lotClippingWindow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A862462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2E728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BEBB3D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C5E944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\nEnter line endpoints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36A12A0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1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&g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&g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59408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2: 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&g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gt;&g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0CF13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f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98F1FC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cou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apping points so that P1 lies to the left of P2...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4B4B4"/>
          <w:sz w:val="21"/>
          <w:szCs w:val="21"/>
          <w:lang w:eastAsia="en-IN"/>
        </w:rPr>
        <w:t>&lt;&lt;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endl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C2E9BD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8DC65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FEA07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x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ty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5DE8BD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47B684C2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lotInputLin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0FE81C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4847A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belPo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tte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;</w:t>
      </w:r>
    </w:p>
    <w:p w14:paraId="18F17E1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abelPo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letter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;</w:t>
      </w:r>
    </w:p>
    <w:p w14:paraId="037F7A4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828634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6634A4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applyCSLineClipping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x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y2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24D03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54D30E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Flush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E318A57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9505A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0757B3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ai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c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*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v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 {</w:t>
      </w:r>
    </w:p>
    <w:p w14:paraId="69BC3B0D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&amp;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c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7F7F7F"/>
          <w:sz w:val="21"/>
          <w:szCs w:val="21"/>
          <w:lang w:eastAsia="en-IN"/>
        </w:rPr>
        <w:t>argv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532576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DisplayMod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GLUT_SINGLE | GLUT_RGBA);</w:t>
      </w:r>
    </w:p>
    <w:p w14:paraId="275124E1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InitWindowSize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80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008069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CreateWindow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hen Sutherland Line Clipping"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14B3096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DisplayFunc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plotChar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93A875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myInit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7B272AA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C8C8C8"/>
          <w:sz w:val="21"/>
          <w:szCs w:val="21"/>
          <w:lang w:eastAsia="en-IN"/>
        </w:rPr>
        <w:t>glutMainLoop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3E5A0BF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E678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return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E678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B54BA0B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678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721F18" w14:textId="77777777" w:rsidR="00AE678C" w:rsidRPr="00AE678C" w:rsidRDefault="00AE678C" w:rsidP="00AE6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602A22" w14:textId="77777777" w:rsidR="00387366" w:rsidRDefault="00387366" w:rsidP="003A1BEC">
      <w:pPr>
        <w:spacing w:after="0" w:line="276" w:lineRule="auto"/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</w:pPr>
    </w:p>
    <w:p w14:paraId="38C06530" w14:textId="77777777" w:rsidR="00387366" w:rsidRDefault="00387366" w:rsidP="003A1BEC">
      <w:pPr>
        <w:spacing w:after="0" w:line="276" w:lineRule="auto"/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</w:pPr>
    </w:p>
    <w:p w14:paraId="4CAE4638" w14:textId="33B00444" w:rsidR="00055D74" w:rsidRDefault="003A1BEC" w:rsidP="003A1BE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</w:t>
      </w:r>
    </w:p>
    <w:p w14:paraId="2D9735A0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6434A223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0BF1EC8E" w14:textId="77777777" w:rsidR="009B17AC" w:rsidRDefault="009B17AC" w:rsidP="009B17AC">
      <w:pPr>
        <w:spacing w:after="0" w:line="240" w:lineRule="auto"/>
        <w:ind w:left="720"/>
        <w:rPr>
          <w:rFonts w:ascii="Arial" w:eastAsia="Arial" w:hAnsi="Arial" w:cs="Arial"/>
          <w:b/>
          <w:sz w:val="28"/>
          <w:szCs w:val="28"/>
        </w:rPr>
      </w:pPr>
    </w:p>
    <w:p w14:paraId="0FADB633" w14:textId="62BA9F77" w:rsidR="009B17AC" w:rsidRDefault="00C26851" w:rsidP="00C26851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 w:rsidRPr="00C26851">
        <w:rPr>
          <w:rFonts w:ascii="Arial" w:eastAsia="Arial" w:hAnsi="Arial" w:cs="Arial"/>
          <w:b/>
          <w:sz w:val="28"/>
          <w:szCs w:val="28"/>
        </w:rPr>
        <w:lastRenderedPageBreak/>
        <w:drawing>
          <wp:inline distT="0" distB="0" distL="0" distR="0" wp14:anchorId="2C847B10" wp14:editId="7171DEB0">
            <wp:extent cx="6111770" cy="4877223"/>
            <wp:effectExtent l="0" t="0" r="3810" b="0"/>
            <wp:docPr id="879593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93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1E5D" w14:textId="77777777" w:rsidR="00C26851" w:rsidRDefault="00C26851" w:rsidP="00C26851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</w:p>
    <w:p w14:paraId="6EBABCC6" w14:textId="5D98A3B9" w:rsidR="00C26851" w:rsidRDefault="00C26851" w:rsidP="00C26851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 w:rsidRPr="00C26851">
        <w:rPr>
          <w:rFonts w:ascii="Arial" w:eastAsia="Arial" w:hAnsi="Arial" w:cs="Arial"/>
          <w:b/>
          <w:sz w:val="28"/>
          <w:szCs w:val="28"/>
        </w:rPr>
        <w:drawing>
          <wp:inline distT="0" distB="0" distL="0" distR="0" wp14:anchorId="574CD84C" wp14:editId="3A12BBF8">
            <wp:extent cx="3459780" cy="4648603"/>
            <wp:effectExtent l="0" t="0" r="7620" b="0"/>
            <wp:docPr id="1244406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06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8E55" w14:textId="49F8D137" w:rsidR="00C26851" w:rsidRDefault="00C26851" w:rsidP="00C26851">
      <w:pPr>
        <w:spacing w:after="0" w:line="240" w:lineRule="auto"/>
        <w:ind w:left="720"/>
        <w:jc w:val="center"/>
        <w:rPr>
          <w:rFonts w:ascii="Arial" w:eastAsia="Arial" w:hAnsi="Arial" w:cs="Arial"/>
          <w:b/>
          <w:sz w:val="28"/>
          <w:szCs w:val="28"/>
        </w:rPr>
      </w:pPr>
      <w:r w:rsidRPr="00C26851">
        <w:rPr>
          <w:rFonts w:ascii="Arial" w:eastAsia="Arial" w:hAnsi="Arial" w:cs="Arial"/>
          <w:b/>
          <w:sz w:val="28"/>
          <w:szCs w:val="28"/>
        </w:rPr>
        <w:lastRenderedPageBreak/>
        <w:drawing>
          <wp:inline distT="0" distB="0" distL="0" distR="0" wp14:anchorId="302F5EC4" wp14:editId="35CF77C4">
            <wp:extent cx="1417320" cy="2545080"/>
            <wp:effectExtent l="0" t="0" r="0" b="7620"/>
            <wp:docPr id="127382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24204" name=""/>
                    <pic:cNvPicPr/>
                  </pic:nvPicPr>
                  <pic:blipFill rotWithShape="1">
                    <a:blip r:embed="rId9"/>
                    <a:srcRect t="43676"/>
                    <a:stretch/>
                  </pic:blipFill>
                  <pic:spPr bwMode="auto">
                    <a:xfrm>
                      <a:off x="0" y="0"/>
                      <a:ext cx="1417443" cy="254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 w:rsidRPr="00C26851">
        <w:rPr>
          <w:rFonts w:ascii="Arial" w:eastAsia="Arial" w:hAnsi="Arial" w:cs="Arial"/>
          <w:b/>
          <w:sz w:val="28"/>
          <w:szCs w:val="28"/>
        </w:rPr>
        <w:drawing>
          <wp:inline distT="0" distB="0" distL="0" distR="0" wp14:anchorId="13222098" wp14:editId="1F493479">
            <wp:extent cx="906859" cy="2469094"/>
            <wp:effectExtent l="0" t="0" r="7620" b="7620"/>
            <wp:docPr id="704869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69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 w:rsidRPr="00C26851">
        <w:rPr>
          <w:rFonts w:ascii="Arial" w:eastAsia="Arial" w:hAnsi="Arial" w:cs="Arial"/>
          <w:b/>
          <w:sz w:val="28"/>
          <w:szCs w:val="28"/>
        </w:rPr>
        <w:drawing>
          <wp:inline distT="0" distB="0" distL="0" distR="0" wp14:anchorId="5AA5CDF5" wp14:editId="25DB0A38">
            <wp:extent cx="967824" cy="2514818"/>
            <wp:effectExtent l="0" t="0" r="3810" b="0"/>
            <wp:docPr id="58548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88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  <w:szCs w:val="28"/>
        </w:rPr>
        <w:t xml:space="preserve">  </w:t>
      </w:r>
      <w:r w:rsidRPr="00C26851">
        <w:rPr>
          <w:rFonts w:ascii="Arial" w:eastAsia="Arial" w:hAnsi="Arial" w:cs="Arial"/>
          <w:b/>
          <w:sz w:val="28"/>
          <w:szCs w:val="28"/>
        </w:rPr>
        <w:drawing>
          <wp:inline distT="0" distB="0" distL="0" distR="0" wp14:anchorId="0B48F080" wp14:editId="083F24DD">
            <wp:extent cx="731583" cy="2194750"/>
            <wp:effectExtent l="0" t="0" r="0" b="0"/>
            <wp:docPr id="25514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40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851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4D1312F5"/>
    <w:multiLevelType w:val="hybridMultilevel"/>
    <w:tmpl w:val="CF34A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A304E97"/>
    <w:multiLevelType w:val="multilevel"/>
    <w:tmpl w:val="6BDEB6A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5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1"/>
  </w:num>
  <w:num w:numId="2" w16cid:durableId="1944067165">
    <w:abstractNumId w:val="8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5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10"/>
  </w:num>
  <w:num w:numId="10" w16cid:durableId="449858065">
    <w:abstractNumId w:val="3"/>
  </w:num>
  <w:num w:numId="11" w16cid:durableId="701517941">
    <w:abstractNumId w:val="12"/>
  </w:num>
  <w:num w:numId="12" w16cid:durableId="822281036">
    <w:abstractNumId w:val="14"/>
  </w:num>
  <w:num w:numId="13" w16cid:durableId="1088425368">
    <w:abstractNumId w:val="9"/>
  </w:num>
  <w:num w:numId="14" w16cid:durableId="2102601477">
    <w:abstractNumId w:val="2"/>
  </w:num>
  <w:num w:numId="15" w16cid:durableId="1317344555">
    <w:abstractNumId w:val="4"/>
  </w:num>
  <w:num w:numId="16" w16cid:durableId="337317540">
    <w:abstractNumId w:val="7"/>
  </w:num>
  <w:num w:numId="17" w16cid:durableId="2862808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55D74"/>
    <w:rsid w:val="00064F29"/>
    <w:rsid w:val="0007328D"/>
    <w:rsid w:val="0009061C"/>
    <w:rsid w:val="00092B3F"/>
    <w:rsid w:val="000A23B9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1F10FD"/>
    <w:rsid w:val="00203A07"/>
    <w:rsid w:val="002406DA"/>
    <w:rsid w:val="00250CB7"/>
    <w:rsid w:val="00255737"/>
    <w:rsid w:val="002647C0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87366"/>
    <w:rsid w:val="003A1BEC"/>
    <w:rsid w:val="003A380C"/>
    <w:rsid w:val="003A4EBE"/>
    <w:rsid w:val="003B2249"/>
    <w:rsid w:val="003B56BB"/>
    <w:rsid w:val="003B7084"/>
    <w:rsid w:val="003C3A07"/>
    <w:rsid w:val="003D060B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0A05"/>
    <w:rsid w:val="00531801"/>
    <w:rsid w:val="00533667"/>
    <w:rsid w:val="00543610"/>
    <w:rsid w:val="00546A08"/>
    <w:rsid w:val="00554D9F"/>
    <w:rsid w:val="0056044B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3CA0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B17AC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E678C"/>
    <w:rsid w:val="00AF1BB4"/>
    <w:rsid w:val="00B01B3F"/>
    <w:rsid w:val="00B0629B"/>
    <w:rsid w:val="00B06AEE"/>
    <w:rsid w:val="00B2749C"/>
    <w:rsid w:val="00B340D2"/>
    <w:rsid w:val="00B46BB9"/>
    <w:rsid w:val="00B6393A"/>
    <w:rsid w:val="00BA4A5D"/>
    <w:rsid w:val="00BA5C27"/>
    <w:rsid w:val="00BB42C6"/>
    <w:rsid w:val="00BB77B4"/>
    <w:rsid w:val="00BC1297"/>
    <w:rsid w:val="00BC2B9B"/>
    <w:rsid w:val="00BF5328"/>
    <w:rsid w:val="00C16EDC"/>
    <w:rsid w:val="00C26851"/>
    <w:rsid w:val="00C413D6"/>
    <w:rsid w:val="00C5341C"/>
    <w:rsid w:val="00C7692E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3DAF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7A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semiHidden/>
    <w:unhideWhenUsed/>
    <w:rsid w:val="00DF3DA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3D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56</cp:revision>
  <cp:lastPrinted>2023-10-29T03:51:00Z</cp:lastPrinted>
  <dcterms:created xsi:type="dcterms:W3CDTF">2021-09-15T14:32:00Z</dcterms:created>
  <dcterms:modified xsi:type="dcterms:W3CDTF">2023-10-29T03:53:00Z</dcterms:modified>
</cp:coreProperties>
</file>